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774B4D70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70505B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20AAF773" w14:textId="257EFF0A" w:rsidR="00A85EF9" w:rsidRPr="00F864ED" w:rsidRDefault="00756C93" w:rsidP="00A85EF9">
      <w:pPr>
        <w:ind w:left="4820"/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A85EF9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Rue Fiedmond</w:t>
      </w:r>
      <w:r w:rsidR="00A85EF9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 w:rsidR="00A85EF9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BP 7008</w:t>
      </w:r>
      <w:r w:rsidR="00A85EF9" w:rsidRPr="00F864ED">
        <w:rPr>
          <w:rFonts w:ascii="Arial Narrow" w:hAnsi="Arial Narrow" w:cs="Helvetica"/>
          <w:color w:val="000000" w:themeColor="text1"/>
          <w:sz w:val="24"/>
          <w:szCs w:val="24"/>
        </w:rPr>
        <w:br/>
      </w:r>
      <w:r w:rsidR="00A85EF9" w:rsidRPr="00F864ED">
        <w:rPr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97307 Cayenne</w:t>
      </w:r>
    </w:p>
    <w:p w14:paraId="4E35A8EB" w14:textId="77777777" w:rsidR="006C570B" w:rsidRPr="002813D5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5F246CD2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227651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0758B1"/>
    <w:rsid w:val="001069C2"/>
    <w:rsid w:val="001309DB"/>
    <w:rsid w:val="0013194F"/>
    <w:rsid w:val="00136AE0"/>
    <w:rsid w:val="00145CF0"/>
    <w:rsid w:val="001F5526"/>
    <w:rsid w:val="0021367A"/>
    <w:rsid w:val="00227651"/>
    <w:rsid w:val="00230E0E"/>
    <w:rsid w:val="002813D5"/>
    <w:rsid w:val="002A3C43"/>
    <w:rsid w:val="002B2A92"/>
    <w:rsid w:val="002D4ADD"/>
    <w:rsid w:val="002F1A56"/>
    <w:rsid w:val="00316174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9712B"/>
    <w:rsid w:val="006A4422"/>
    <w:rsid w:val="006B6DA4"/>
    <w:rsid w:val="006C3186"/>
    <w:rsid w:val="006C47E3"/>
    <w:rsid w:val="006C570B"/>
    <w:rsid w:val="006E1B79"/>
    <w:rsid w:val="0070505B"/>
    <w:rsid w:val="00710315"/>
    <w:rsid w:val="00724B5F"/>
    <w:rsid w:val="00746525"/>
    <w:rsid w:val="00756C93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85EF9"/>
    <w:rsid w:val="00A95B68"/>
    <w:rsid w:val="00AA46C9"/>
    <w:rsid w:val="00AE286E"/>
    <w:rsid w:val="00AF4CCB"/>
    <w:rsid w:val="00AF7EB2"/>
    <w:rsid w:val="00B07D9B"/>
    <w:rsid w:val="00B1764D"/>
    <w:rsid w:val="00B347F2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0D03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690D-848C-4690-8DF9-82D282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5:00Z</dcterms:created>
  <dcterms:modified xsi:type="dcterms:W3CDTF">2020-08-01T07:54:00Z</dcterms:modified>
</cp:coreProperties>
</file>